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24" w:rsidRPr="00D805BA" w:rsidRDefault="00EF785C" w:rsidP="00C87C24">
      <w:pPr>
        <w:rPr>
          <w:rFonts w:ascii="Calibri" w:hAnsi="Calibri" w:cs="Calibri"/>
        </w:rPr>
      </w:pPr>
      <w:r>
        <w:rPr>
          <w:rFonts w:ascii="Calibri" w:hAnsi="Calibri" w:cs="Calibri"/>
        </w:rPr>
        <w:t>BIOTECHNICAL FACULTY,</w:t>
      </w:r>
      <w:r w:rsidR="00C87C24" w:rsidRPr="00D805BA">
        <w:rPr>
          <w:rFonts w:ascii="Calibri" w:hAnsi="Calibri" w:cs="Calibri"/>
        </w:rPr>
        <w:t xml:space="preserve"> U</w:t>
      </w:r>
      <w:r>
        <w:rPr>
          <w:rFonts w:ascii="Calibri" w:hAnsi="Calibri" w:cs="Calibri"/>
        </w:rPr>
        <w:t xml:space="preserve">NIVERSITY OF </w:t>
      </w:r>
      <w:r w:rsidR="00C87C24" w:rsidRPr="00D805BA">
        <w:rPr>
          <w:rFonts w:ascii="Calibri" w:hAnsi="Calibri" w:cs="Calibri"/>
        </w:rPr>
        <w:t>L</w:t>
      </w:r>
      <w:r>
        <w:rPr>
          <w:rFonts w:ascii="Calibri" w:hAnsi="Calibri" w:cs="Calibri"/>
        </w:rPr>
        <w:t>JUBLJANA</w:t>
      </w:r>
    </w:p>
    <w:p w:rsidR="0006038A" w:rsidRPr="00D805BA" w:rsidRDefault="0006038A">
      <w:pPr>
        <w:rPr>
          <w:rFonts w:ascii="Calibri" w:hAnsi="Calibri" w:cs="Calibri"/>
        </w:rPr>
      </w:pPr>
    </w:p>
    <w:p w:rsidR="004840A6" w:rsidRPr="00D805BA" w:rsidRDefault="004840A6">
      <w:pPr>
        <w:rPr>
          <w:rFonts w:ascii="Calibri" w:hAnsi="Calibri" w:cs="Calibri"/>
        </w:rPr>
      </w:pPr>
    </w:p>
    <w:p w:rsidR="0006038A" w:rsidRPr="00D805BA" w:rsidRDefault="00EF785C">
      <w:pPr>
        <w:pStyle w:val="Heading8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BACHELOR’S OR </w:t>
      </w:r>
      <w:r w:rsidR="00173062" w:rsidRPr="00D805BA">
        <w:rPr>
          <w:rFonts w:ascii="Calibri" w:hAnsi="Calibri" w:cs="Calibri"/>
          <w:lang w:val="en-GB"/>
        </w:rPr>
        <w:t>MASTER</w:t>
      </w:r>
      <w:r>
        <w:rPr>
          <w:rFonts w:ascii="Calibri" w:hAnsi="Calibri" w:cs="Calibri"/>
          <w:lang w:val="en-GB"/>
        </w:rPr>
        <w:t>’</w:t>
      </w:r>
      <w:r w:rsidR="00173062" w:rsidRPr="00D805BA">
        <w:rPr>
          <w:rFonts w:ascii="Calibri" w:hAnsi="Calibri" w:cs="Calibri"/>
          <w:lang w:val="en-GB"/>
        </w:rPr>
        <w:t>S THESIS APPLICATION</w:t>
      </w:r>
    </w:p>
    <w:p w:rsidR="0006038A" w:rsidRPr="00D805BA" w:rsidRDefault="0006038A">
      <w:pPr>
        <w:rPr>
          <w:rFonts w:ascii="Calibri" w:hAnsi="Calibri" w:cs="Calibri"/>
        </w:rPr>
      </w:pPr>
    </w:p>
    <w:p w:rsidR="0006038A" w:rsidRPr="00D805BA" w:rsidRDefault="0006038A">
      <w:pPr>
        <w:rPr>
          <w:rFonts w:ascii="Calibri" w:hAnsi="Calibri" w:cs="Calibri"/>
        </w:rPr>
      </w:pPr>
    </w:p>
    <w:p w:rsidR="0006038A" w:rsidRPr="00D805BA" w:rsidRDefault="002B3656">
      <w:pPr>
        <w:rPr>
          <w:rFonts w:ascii="Calibri" w:hAnsi="Calibri" w:cs="Calibri"/>
        </w:rPr>
      </w:pPr>
      <w:r w:rsidRPr="00D805BA">
        <w:rPr>
          <w:rFonts w:ascii="Calibri" w:hAnsi="Calibri" w:cs="Calibri"/>
        </w:rPr>
        <w:t>Student</w:t>
      </w:r>
      <w:r w:rsidR="00F86E0F" w:rsidRPr="00D805BA">
        <w:rPr>
          <w:rFonts w:ascii="Calibri" w:hAnsi="Calibri" w:cs="Calibri"/>
        </w:rPr>
        <w:t xml:space="preserve"> information</w:t>
      </w:r>
    </w:p>
    <w:p w:rsidR="008555F1" w:rsidRPr="00D805BA" w:rsidRDefault="00F86E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D805BA">
        <w:rPr>
          <w:rFonts w:ascii="Calibri" w:hAnsi="Calibri" w:cs="Calibri"/>
        </w:rPr>
        <w:t>Name and surname</w:t>
      </w:r>
      <w:r w:rsidR="00F51E78" w:rsidRPr="00D805BA">
        <w:rPr>
          <w:rFonts w:ascii="Calibri" w:hAnsi="Calibri" w:cs="Calibri"/>
        </w:rPr>
        <w:t xml:space="preserve">: </w:t>
      </w:r>
    </w:p>
    <w:p w:rsidR="008555F1" w:rsidRPr="00D805BA" w:rsidRDefault="008555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06038A" w:rsidRPr="00D805BA" w:rsidRDefault="00FE65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D805BA">
        <w:rPr>
          <w:rFonts w:ascii="Calibri" w:hAnsi="Calibri" w:cs="Calibri"/>
        </w:rPr>
        <w:t>Study p</w:t>
      </w:r>
      <w:r w:rsidR="00F86E0F" w:rsidRPr="00D805BA">
        <w:rPr>
          <w:rFonts w:ascii="Calibri" w:hAnsi="Calibri" w:cs="Calibri"/>
        </w:rPr>
        <w:t>rogram</w:t>
      </w:r>
      <w:r w:rsidR="00F51E78" w:rsidRPr="00D805BA">
        <w:rPr>
          <w:rFonts w:ascii="Calibri" w:hAnsi="Calibri" w:cs="Calibri"/>
        </w:rPr>
        <w:t xml:space="preserve">: </w:t>
      </w:r>
    </w:p>
    <w:p w:rsidR="008555F1" w:rsidRPr="00D805BA" w:rsidRDefault="008555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06038A" w:rsidRDefault="00F86E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D805BA">
        <w:rPr>
          <w:rFonts w:ascii="Calibri" w:hAnsi="Calibri" w:cs="Calibri"/>
        </w:rPr>
        <w:t>First year of enrollment</w:t>
      </w:r>
      <w:r w:rsidR="0006038A" w:rsidRPr="00D805BA">
        <w:rPr>
          <w:rFonts w:ascii="Calibri" w:hAnsi="Calibri" w:cs="Calibri"/>
        </w:rPr>
        <w:t>:</w:t>
      </w:r>
      <w:r w:rsidR="008555F1" w:rsidRPr="00D805BA">
        <w:rPr>
          <w:rFonts w:ascii="Calibri" w:hAnsi="Calibri" w:cs="Calibri"/>
        </w:rPr>
        <w:t xml:space="preserve"> </w:t>
      </w:r>
    </w:p>
    <w:p w:rsidR="00B53A93" w:rsidRPr="00D805BA" w:rsidRDefault="00B53A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06038A" w:rsidRPr="00D805BA" w:rsidRDefault="0006038A">
      <w:pPr>
        <w:rPr>
          <w:rFonts w:ascii="Calibri" w:hAnsi="Calibri" w:cs="Calibri"/>
        </w:rPr>
      </w:pPr>
    </w:p>
    <w:p w:rsidR="0006038A" w:rsidRPr="00D805BA" w:rsidRDefault="00FE654F">
      <w:pPr>
        <w:rPr>
          <w:rFonts w:ascii="Calibri" w:hAnsi="Calibri" w:cs="Calibri"/>
        </w:rPr>
      </w:pPr>
      <w:r w:rsidRPr="00D805BA">
        <w:rPr>
          <w:rFonts w:ascii="Calibri" w:hAnsi="Calibri" w:cs="Calibri"/>
        </w:rPr>
        <w:t>Proposed</w:t>
      </w:r>
      <w:r w:rsidR="00367C4F" w:rsidRPr="00D805BA">
        <w:rPr>
          <w:rFonts w:ascii="Calibri" w:hAnsi="Calibri" w:cs="Calibri"/>
        </w:rPr>
        <w:t xml:space="preserve"> </w:t>
      </w:r>
      <w:r w:rsidR="002B3656" w:rsidRPr="00D805BA">
        <w:rPr>
          <w:rFonts w:ascii="Calibri" w:hAnsi="Calibri" w:cs="Calibri"/>
        </w:rPr>
        <w:t>supervisor</w:t>
      </w:r>
    </w:p>
    <w:p w:rsidR="00B53A93" w:rsidRDefault="00B53A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06038A" w:rsidRPr="00D805BA" w:rsidRDefault="00F86E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D805BA">
        <w:rPr>
          <w:rFonts w:ascii="Calibri" w:hAnsi="Calibri" w:cs="Calibri"/>
        </w:rPr>
        <w:t xml:space="preserve">Name and surname of </w:t>
      </w:r>
      <w:r w:rsidR="002B3656" w:rsidRPr="00D805BA">
        <w:rPr>
          <w:rFonts w:ascii="Calibri" w:hAnsi="Calibri" w:cs="Calibri"/>
        </w:rPr>
        <w:t>supervisor</w:t>
      </w:r>
      <w:r w:rsidR="0006038A" w:rsidRPr="00D805BA">
        <w:rPr>
          <w:rFonts w:ascii="Calibri" w:hAnsi="Calibri" w:cs="Calibri"/>
        </w:rPr>
        <w:t>:</w:t>
      </w:r>
      <w:r w:rsidR="00C22CED" w:rsidRPr="00D805BA">
        <w:rPr>
          <w:rFonts w:ascii="Calibri" w:hAnsi="Calibri" w:cs="Calibri"/>
        </w:rPr>
        <w:t xml:space="preserve"> </w:t>
      </w:r>
    </w:p>
    <w:p w:rsidR="00B53A93" w:rsidRDefault="00B53A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8555F1" w:rsidRPr="00D805BA" w:rsidRDefault="00F86E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D805BA">
        <w:rPr>
          <w:rFonts w:ascii="Calibri" w:hAnsi="Calibri" w:cs="Calibri"/>
        </w:rPr>
        <w:t>Name and surname of co-</w:t>
      </w:r>
      <w:r w:rsidR="002B3656" w:rsidRPr="00D805BA">
        <w:rPr>
          <w:rFonts w:ascii="Calibri" w:hAnsi="Calibri" w:cs="Calibri"/>
        </w:rPr>
        <w:t>supervisor</w:t>
      </w:r>
      <w:r w:rsidR="009E567A">
        <w:rPr>
          <w:rFonts w:ascii="Calibri" w:hAnsi="Calibri" w:cs="Calibri"/>
        </w:rPr>
        <w:t xml:space="preserve"> (not </w:t>
      </w:r>
      <w:proofErr w:type="gramStart"/>
      <w:r w:rsidR="009E567A">
        <w:rPr>
          <w:rFonts w:ascii="Calibri" w:hAnsi="Calibri" w:cs="Calibri"/>
        </w:rPr>
        <w:t>mandatory)*</w:t>
      </w:r>
      <w:proofErr w:type="gramEnd"/>
      <w:r w:rsidR="00C22CED" w:rsidRPr="00D805BA">
        <w:rPr>
          <w:rFonts w:ascii="Calibri" w:hAnsi="Calibri" w:cs="Calibri"/>
        </w:rPr>
        <w:t xml:space="preserve">: </w:t>
      </w:r>
    </w:p>
    <w:p w:rsidR="0006038A" w:rsidRDefault="000603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6104A9" w:rsidRDefault="006104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Institution: </w:t>
      </w:r>
    </w:p>
    <w:p w:rsidR="006104A9" w:rsidRPr="00D805BA" w:rsidRDefault="006104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06038A" w:rsidRPr="00D805BA" w:rsidRDefault="0006038A">
      <w:pPr>
        <w:rPr>
          <w:rFonts w:ascii="Calibri" w:hAnsi="Calibri" w:cs="Calibri"/>
        </w:rPr>
      </w:pPr>
    </w:p>
    <w:p w:rsidR="00A45760" w:rsidRPr="00D805BA" w:rsidRDefault="00A45760" w:rsidP="00A45760">
      <w:pPr>
        <w:rPr>
          <w:rFonts w:ascii="Calibri" w:hAnsi="Calibri" w:cs="Calibri"/>
        </w:rPr>
      </w:pPr>
      <w:r w:rsidRPr="00D805BA">
        <w:rPr>
          <w:rFonts w:ascii="Calibri" w:hAnsi="Calibri" w:cs="Calibri"/>
        </w:rPr>
        <w:t>Thesis information</w:t>
      </w:r>
    </w:p>
    <w:p w:rsidR="00A45760" w:rsidRPr="00D805BA" w:rsidRDefault="00A45760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2B3656" w:rsidRDefault="00A45760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6104A9">
        <w:rPr>
          <w:rFonts w:ascii="Calibri" w:hAnsi="Calibri" w:cs="Calibri"/>
        </w:rPr>
        <w:t xml:space="preserve">Title: </w:t>
      </w:r>
    </w:p>
    <w:p w:rsidR="00EF785C" w:rsidRDefault="00EF785C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EF785C" w:rsidRPr="006104A9" w:rsidRDefault="00EF785C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Slovenian title:</w:t>
      </w:r>
    </w:p>
    <w:p w:rsidR="008555F1" w:rsidRPr="006104A9" w:rsidRDefault="008555F1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8555F1" w:rsidRDefault="008555F1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3837BF" w:rsidRDefault="003837BF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3837BF" w:rsidRPr="006104A9" w:rsidRDefault="003837BF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A45760" w:rsidRDefault="00A45760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6104A9">
        <w:rPr>
          <w:rFonts w:ascii="Calibri" w:hAnsi="Calibri" w:cs="Calibri"/>
        </w:rPr>
        <w:t xml:space="preserve">Problem </w:t>
      </w:r>
      <w:r w:rsidR="002B3656" w:rsidRPr="006104A9">
        <w:rPr>
          <w:rFonts w:ascii="Calibri" w:hAnsi="Calibri" w:cs="Calibri"/>
        </w:rPr>
        <w:t>definition</w:t>
      </w:r>
      <w:r w:rsidRPr="006104A9">
        <w:rPr>
          <w:rFonts w:ascii="Calibri" w:hAnsi="Calibri" w:cs="Calibri"/>
        </w:rPr>
        <w:t>:</w:t>
      </w:r>
    </w:p>
    <w:p w:rsidR="00B53A93" w:rsidRDefault="00B53A93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B53A93" w:rsidRPr="006104A9" w:rsidRDefault="00B53A93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8555F1" w:rsidRDefault="008555F1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8555F1" w:rsidRPr="006104A9" w:rsidRDefault="008555F1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A45760" w:rsidRPr="006104A9" w:rsidRDefault="00FE5B9A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6104A9">
        <w:rPr>
          <w:rFonts w:ascii="Calibri" w:hAnsi="Calibri" w:cs="Calibri"/>
        </w:rPr>
        <w:t>Thesis goals</w:t>
      </w:r>
      <w:r w:rsidR="002B3656" w:rsidRPr="006104A9">
        <w:rPr>
          <w:rFonts w:ascii="Calibri" w:hAnsi="Calibri" w:cs="Calibri"/>
        </w:rPr>
        <w:t xml:space="preserve"> (aim of work)</w:t>
      </w:r>
      <w:r w:rsidR="00A45760" w:rsidRPr="006104A9">
        <w:rPr>
          <w:rFonts w:ascii="Calibri" w:hAnsi="Calibri" w:cs="Calibri"/>
        </w:rPr>
        <w:t>:</w:t>
      </w:r>
    </w:p>
    <w:p w:rsidR="002B3656" w:rsidRDefault="002B3656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B53A93" w:rsidRDefault="00B53A93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3837BF" w:rsidRDefault="003837BF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2B3656" w:rsidRPr="006104A9" w:rsidRDefault="002B3656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A45760" w:rsidRDefault="00FE5B9A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6104A9">
        <w:rPr>
          <w:rFonts w:ascii="Calibri" w:hAnsi="Calibri" w:cs="Calibri"/>
        </w:rPr>
        <w:t>Working hypothes</w:t>
      </w:r>
      <w:r w:rsidR="002B3656" w:rsidRPr="006104A9">
        <w:rPr>
          <w:rFonts w:ascii="Calibri" w:hAnsi="Calibri" w:cs="Calibri"/>
        </w:rPr>
        <w:t>e</w:t>
      </w:r>
      <w:r w:rsidRPr="006104A9">
        <w:rPr>
          <w:rFonts w:ascii="Calibri" w:hAnsi="Calibri" w:cs="Calibri"/>
        </w:rPr>
        <w:t>s</w:t>
      </w:r>
      <w:r w:rsidR="00A45760" w:rsidRPr="006104A9">
        <w:rPr>
          <w:rFonts w:ascii="Calibri" w:hAnsi="Calibri" w:cs="Calibri"/>
        </w:rPr>
        <w:t>:</w:t>
      </w:r>
    </w:p>
    <w:p w:rsidR="00B53A93" w:rsidRDefault="00B53A93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B53A93" w:rsidRDefault="00B53A93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3837BF" w:rsidRDefault="003837BF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3837BF" w:rsidRDefault="003837BF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A45760" w:rsidRPr="006104A9" w:rsidRDefault="000F4CD4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6104A9">
        <w:rPr>
          <w:rFonts w:ascii="Calibri" w:hAnsi="Calibri" w:cs="Calibri"/>
        </w:rPr>
        <w:lastRenderedPageBreak/>
        <w:t>Methods</w:t>
      </w:r>
      <w:r w:rsidR="00A45760" w:rsidRPr="006104A9">
        <w:rPr>
          <w:rFonts w:ascii="Calibri" w:hAnsi="Calibri" w:cs="Calibri"/>
        </w:rPr>
        <w:t>:</w:t>
      </w:r>
    </w:p>
    <w:p w:rsidR="002B3656" w:rsidRPr="006104A9" w:rsidRDefault="002B3656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8555F1" w:rsidRDefault="008555F1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B53A93" w:rsidRPr="006104A9" w:rsidRDefault="00B53A93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A45760" w:rsidRDefault="00B67DE9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6104A9">
        <w:rPr>
          <w:rFonts w:ascii="Calibri" w:hAnsi="Calibri" w:cs="Calibri"/>
        </w:rPr>
        <w:t>Literature</w:t>
      </w:r>
      <w:r w:rsidR="00A45760" w:rsidRPr="006104A9">
        <w:rPr>
          <w:rFonts w:ascii="Calibri" w:hAnsi="Calibri" w:cs="Calibri"/>
        </w:rPr>
        <w:t>:</w:t>
      </w:r>
    </w:p>
    <w:p w:rsidR="00B53A93" w:rsidRDefault="00B53A93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B53A93" w:rsidRPr="006104A9" w:rsidRDefault="00B53A93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4840A6" w:rsidRPr="00D805BA" w:rsidRDefault="004840A6" w:rsidP="00A457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noProof/>
          <w:szCs w:val="24"/>
        </w:rPr>
      </w:pPr>
    </w:p>
    <w:p w:rsidR="00CB4B1F" w:rsidRDefault="00CB4B1F">
      <w:pPr>
        <w:rPr>
          <w:rFonts w:ascii="Calibri" w:hAnsi="Calibri" w:cs="Calibri"/>
        </w:rPr>
      </w:pPr>
    </w:p>
    <w:p w:rsidR="00F01512" w:rsidRDefault="00F01512" w:rsidP="009E56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9E567A" w:rsidRDefault="00F01512" w:rsidP="009E56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fication of </w:t>
      </w:r>
      <w:r w:rsidR="009E567A" w:rsidRPr="00D805BA">
        <w:rPr>
          <w:rFonts w:ascii="Calibri" w:hAnsi="Calibri" w:cs="Calibri"/>
        </w:rPr>
        <w:t>co-supervisor</w:t>
      </w:r>
      <w:r>
        <w:rPr>
          <w:rFonts w:ascii="Calibri" w:hAnsi="Calibri" w:cs="Calibri"/>
        </w:rPr>
        <w:t xml:space="preserve"> </w:t>
      </w:r>
      <w:r w:rsidR="000C3F1E">
        <w:rPr>
          <w:rFonts w:ascii="Calibri" w:hAnsi="Calibri" w:cs="Calibri"/>
        </w:rPr>
        <w:t>function</w:t>
      </w:r>
      <w:r w:rsidR="009E567A" w:rsidRPr="00D805BA">
        <w:rPr>
          <w:rFonts w:ascii="Calibri" w:hAnsi="Calibri" w:cs="Calibri"/>
        </w:rPr>
        <w:t xml:space="preserve">: </w:t>
      </w:r>
    </w:p>
    <w:p w:rsidR="00C13749" w:rsidRDefault="00C13749" w:rsidP="009E56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C13749" w:rsidRDefault="00C13749" w:rsidP="009E56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C13749" w:rsidRDefault="00C13749" w:rsidP="009E56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C13749" w:rsidRPr="00D805BA" w:rsidRDefault="00C13749" w:rsidP="009E56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bookmarkStart w:id="0" w:name="_GoBack"/>
      <w:bookmarkEnd w:id="0"/>
    </w:p>
    <w:p w:rsidR="009E567A" w:rsidRPr="00D805BA" w:rsidRDefault="009E567A" w:rsidP="009E567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9E567A" w:rsidRDefault="009E567A">
      <w:pPr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F01512">
        <w:rPr>
          <w:rFonts w:ascii="Calibri" w:hAnsi="Calibri" w:cs="Calibri"/>
        </w:rPr>
        <w:t xml:space="preserve">The need for co-supervisor has to be justified. </w:t>
      </w:r>
      <w:r w:rsidR="00A335C1">
        <w:rPr>
          <w:rFonts w:ascii="Calibri" w:hAnsi="Calibri" w:cs="Calibri"/>
        </w:rPr>
        <w:t xml:space="preserve">The functions of supervisor and co-supervisor have to be specified and </w:t>
      </w:r>
      <w:r w:rsidR="00A335C1" w:rsidRPr="00A335C1">
        <w:rPr>
          <w:rFonts w:ascii="Calibri" w:hAnsi="Calibri" w:cs="Calibri"/>
        </w:rPr>
        <w:t>interdisciplinary approach</w:t>
      </w:r>
      <w:r w:rsidR="00A335C1">
        <w:rPr>
          <w:rFonts w:ascii="Calibri" w:hAnsi="Calibri" w:cs="Calibri"/>
        </w:rPr>
        <w:t xml:space="preserve"> has to be shown.</w:t>
      </w:r>
      <w:r w:rsidR="000C3F1E">
        <w:rPr>
          <w:rFonts w:ascii="Calibri" w:hAnsi="Calibri" w:cs="Calibri"/>
        </w:rPr>
        <w:t xml:space="preserve"> Also, it is necessary to explain which methods are going to be used by supervisor and which methods are going to be used by co-supervisor.</w:t>
      </w:r>
    </w:p>
    <w:p w:rsidR="009E567A" w:rsidRPr="00D805BA" w:rsidRDefault="009E567A">
      <w:pPr>
        <w:rPr>
          <w:rFonts w:ascii="Calibri" w:hAnsi="Calibri" w:cs="Calibri"/>
        </w:rPr>
      </w:pPr>
    </w:p>
    <w:p w:rsidR="008555F1" w:rsidRPr="00D805BA" w:rsidRDefault="008555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06038A" w:rsidRPr="00D805BA" w:rsidRDefault="00B67DE9" w:rsidP="008555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D805BA">
        <w:rPr>
          <w:rFonts w:ascii="Calibri" w:hAnsi="Calibri" w:cs="Calibri"/>
        </w:rPr>
        <w:t xml:space="preserve">Approximate date of completion: </w:t>
      </w:r>
    </w:p>
    <w:p w:rsidR="008555F1" w:rsidRPr="00D805BA" w:rsidRDefault="008555F1" w:rsidP="008555F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4840A6" w:rsidRPr="00D805BA" w:rsidRDefault="004840A6">
      <w:pPr>
        <w:rPr>
          <w:rFonts w:ascii="Calibri" w:hAnsi="Calibri" w:cs="Calibri"/>
        </w:rPr>
      </w:pPr>
    </w:p>
    <w:p w:rsidR="00623B0B" w:rsidRPr="00D805BA" w:rsidRDefault="00B67D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D805BA">
        <w:rPr>
          <w:rFonts w:ascii="Calibri" w:hAnsi="Calibri" w:cs="Calibri"/>
        </w:rPr>
        <w:t>Date</w:t>
      </w:r>
      <w:r w:rsidR="0006038A" w:rsidRPr="00D805BA">
        <w:rPr>
          <w:rFonts w:ascii="Calibri" w:hAnsi="Calibri" w:cs="Calibri"/>
        </w:rPr>
        <w:t>:</w:t>
      </w:r>
    </w:p>
    <w:p w:rsidR="00623B0B" w:rsidRPr="00D805BA" w:rsidRDefault="00623B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B53A93" w:rsidRDefault="004840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D805BA">
        <w:rPr>
          <w:rFonts w:ascii="Calibri" w:hAnsi="Calibri" w:cs="Calibri"/>
        </w:rPr>
        <w:t>Student</w:t>
      </w:r>
      <w:r w:rsidR="00FE654F" w:rsidRPr="00D805BA">
        <w:rPr>
          <w:rFonts w:ascii="Calibri" w:hAnsi="Calibri" w:cs="Calibri"/>
        </w:rPr>
        <w:t>’</w:t>
      </w:r>
      <w:r w:rsidR="00623B0B" w:rsidRPr="00D805BA">
        <w:rPr>
          <w:rFonts w:ascii="Calibri" w:hAnsi="Calibri" w:cs="Calibri"/>
        </w:rPr>
        <w:t>s signature</w:t>
      </w:r>
      <w:r w:rsidR="0006038A" w:rsidRPr="00D805BA">
        <w:rPr>
          <w:rFonts w:ascii="Calibri" w:hAnsi="Calibri" w:cs="Calibri"/>
        </w:rPr>
        <w:t>:</w:t>
      </w:r>
    </w:p>
    <w:p w:rsidR="00EF785C" w:rsidRDefault="00EF7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EF785C" w:rsidRDefault="00EF7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Supervisor’s signature:</w:t>
      </w:r>
    </w:p>
    <w:p w:rsidR="00C13749" w:rsidRDefault="00C137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C13749" w:rsidRPr="00D805BA" w:rsidRDefault="00C1374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Co-supervisor’s signature:</w:t>
      </w:r>
    </w:p>
    <w:p w:rsidR="00623B0B" w:rsidRPr="00D805BA" w:rsidRDefault="00623B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</w:p>
    <w:p w:rsidR="002B3656" w:rsidRPr="00D805BA" w:rsidRDefault="002B3656">
      <w:pPr>
        <w:rPr>
          <w:rFonts w:ascii="Calibri" w:hAnsi="Calibri" w:cs="Calibri"/>
        </w:rPr>
      </w:pPr>
    </w:p>
    <w:sectPr w:rsidR="002B3656" w:rsidRPr="00D805BA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00E" w:rsidRDefault="002B300E">
      <w:r>
        <w:separator/>
      </w:r>
    </w:p>
  </w:endnote>
  <w:endnote w:type="continuationSeparator" w:id="0">
    <w:p w:rsidR="002B300E" w:rsidRDefault="002B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00E" w:rsidRDefault="002B300E">
      <w:r>
        <w:separator/>
      </w:r>
    </w:p>
  </w:footnote>
  <w:footnote w:type="continuationSeparator" w:id="0">
    <w:p w:rsidR="002B300E" w:rsidRDefault="002B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96"/>
    <w:multiLevelType w:val="hybridMultilevel"/>
    <w:tmpl w:val="A9B29108"/>
    <w:lvl w:ilvl="0" w:tplc="EF287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89A"/>
    <w:multiLevelType w:val="hybridMultilevel"/>
    <w:tmpl w:val="49966D06"/>
    <w:lvl w:ilvl="0" w:tplc="17F2E9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4CF3"/>
    <w:multiLevelType w:val="hybridMultilevel"/>
    <w:tmpl w:val="DF3A5B96"/>
    <w:lvl w:ilvl="0" w:tplc="A76669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9"/>
    <w:rsid w:val="00010686"/>
    <w:rsid w:val="000442C8"/>
    <w:rsid w:val="000528D9"/>
    <w:rsid w:val="00056CEC"/>
    <w:rsid w:val="0006038A"/>
    <w:rsid w:val="00061137"/>
    <w:rsid w:val="000C3F1E"/>
    <w:rsid w:val="000F4CD4"/>
    <w:rsid w:val="000F6157"/>
    <w:rsid w:val="001018AD"/>
    <w:rsid w:val="00153EEF"/>
    <w:rsid w:val="00173062"/>
    <w:rsid w:val="0020616F"/>
    <w:rsid w:val="00277328"/>
    <w:rsid w:val="002B300E"/>
    <w:rsid w:val="002B3656"/>
    <w:rsid w:val="002C240B"/>
    <w:rsid w:val="003230D7"/>
    <w:rsid w:val="00367C4F"/>
    <w:rsid w:val="003837BF"/>
    <w:rsid w:val="003E3A9E"/>
    <w:rsid w:val="004122B2"/>
    <w:rsid w:val="00413BD9"/>
    <w:rsid w:val="00440F17"/>
    <w:rsid w:val="00445026"/>
    <w:rsid w:val="004840A6"/>
    <w:rsid w:val="00492987"/>
    <w:rsid w:val="004A2D0C"/>
    <w:rsid w:val="004B5AEC"/>
    <w:rsid w:val="004B6319"/>
    <w:rsid w:val="004C6E3D"/>
    <w:rsid w:val="004C7363"/>
    <w:rsid w:val="004D4ABF"/>
    <w:rsid w:val="004F467B"/>
    <w:rsid w:val="00524894"/>
    <w:rsid w:val="005619BD"/>
    <w:rsid w:val="00566907"/>
    <w:rsid w:val="00596565"/>
    <w:rsid w:val="006104A9"/>
    <w:rsid w:val="0061489F"/>
    <w:rsid w:val="00623B0B"/>
    <w:rsid w:val="006E36D3"/>
    <w:rsid w:val="006F6E22"/>
    <w:rsid w:val="007733E1"/>
    <w:rsid w:val="00774B3B"/>
    <w:rsid w:val="007F2457"/>
    <w:rsid w:val="007F53EA"/>
    <w:rsid w:val="0081607E"/>
    <w:rsid w:val="0082626C"/>
    <w:rsid w:val="00831B2C"/>
    <w:rsid w:val="008466FD"/>
    <w:rsid w:val="008555F1"/>
    <w:rsid w:val="00861CBD"/>
    <w:rsid w:val="008B188C"/>
    <w:rsid w:val="008C1625"/>
    <w:rsid w:val="008F2890"/>
    <w:rsid w:val="0094595F"/>
    <w:rsid w:val="009975D4"/>
    <w:rsid w:val="009C0A20"/>
    <w:rsid w:val="009C4528"/>
    <w:rsid w:val="009E352C"/>
    <w:rsid w:val="009E567A"/>
    <w:rsid w:val="00A0320B"/>
    <w:rsid w:val="00A22470"/>
    <w:rsid w:val="00A335C1"/>
    <w:rsid w:val="00A45760"/>
    <w:rsid w:val="00A61EDD"/>
    <w:rsid w:val="00AB77F6"/>
    <w:rsid w:val="00AF5F45"/>
    <w:rsid w:val="00B00163"/>
    <w:rsid w:val="00B07B88"/>
    <w:rsid w:val="00B34E21"/>
    <w:rsid w:val="00B4753E"/>
    <w:rsid w:val="00B53A93"/>
    <w:rsid w:val="00B67DE9"/>
    <w:rsid w:val="00B723D7"/>
    <w:rsid w:val="00BF443A"/>
    <w:rsid w:val="00C03F80"/>
    <w:rsid w:val="00C13749"/>
    <w:rsid w:val="00C22CED"/>
    <w:rsid w:val="00C7006C"/>
    <w:rsid w:val="00C75204"/>
    <w:rsid w:val="00C87C24"/>
    <w:rsid w:val="00CB467F"/>
    <w:rsid w:val="00CB4B1F"/>
    <w:rsid w:val="00CD4A52"/>
    <w:rsid w:val="00D805BA"/>
    <w:rsid w:val="00E3711B"/>
    <w:rsid w:val="00E517BD"/>
    <w:rsid w:val="00E55E4E"/>
    <w:rsid w:val="00E82B53"/>
    <w:rsid w:val="00E85083"/>
    <w:rsid w:val="00EF785C"/>
    <w:rsid w:val="00F01512"/>
    <w:rsid w:val="00F51E78"/>
    <w:rsid w:val="00F71FDB"/>
    <w:rsid w:val="00F86E0F"/>
    <w:rsid w:val="00FE5B9A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8D5D1"/>
  <w15:chartTrackingRefBased/>
  <w15:docId w15:val="{4E9BD264-DDC9-4D9B-8BE2-C630289E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character" w:styleId="CommentReference">
    <w:name w:val="annotation reference"/>
    <w:rsid w:val="00C03F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3F80"/>
    <w:rPr>
      <w:sz w:val="20"/>
      <w:lang w:val="en-GB"/>
    </w:rPr>
  </w:style>
  <w:style w:type="character" w:customStyle="1" w:styleId="CommentTextChar">
    <w:name w:val="Comment Text Char"/>
    <w:link w:val="CommentText"/>
    <w:rsid w:val="00C03F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3F80"/>
    <w:rPr>
      <w:b/>
      <w:bCs/>
    </w:rPr>
  </w:style>
  <w:style w:type="character" w:customStyle="1" w:styleId="CommentSubjectChar">
    <w:name w:val="Comment Subject Char"/>
    <w:link w:val="CommentSubject"/>
    <w:rsid w:val="00C03F8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03F80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C03F80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C7006C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link w:val="Header"/>
    <w:rsid w:val="00C7006C"/>
    <w:rPr>
      <w:sz w:val="24"/>
      <w:lang w:val="en-GB" w:eastAsia="en-US"/>
    </w:rPr>
  </w:style>
  <w:style w:type="paragraph" w:styleId="Footer">
    <w:name w:val="footer"/>
    <w:basedOn w:val="Normal"/>
    <w:link w:val="FooterChar"/>
    <w:rsid w:val="00C7006C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link w:val="Footer"/>
    <w:rsid w:val="00C7006C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BB73-7BF7-483A-9619-F931F827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F-ŠK-1/99</vt:lpstr>
      <vt:lpstr>BF-ŠK-1/99</vt:lpstr>
    </vt:vector>
  </TitlesOfParts>
  <Company>Biotechnical facul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-ŠK-1/99</dc:title>
  <dc:subject/>
  <dc:creator>Darja Pitako</dc:creator>
  <cp:keywords/>
  <cp:lastModifiedBy>user</cp:lastModifiedBy>
  <cp:revision>7</cp:revision>
  <cp:lastPrinted>2009-04-17T07:19:00Z</cp:lastPrinted>
  <dcterms:created xsi:type="dcterms:W3CDTF">2022-01-06T23:32:00Z</dcterms:created>
  <dcterms:modified xsi:type="dcterms:W3CDTF">2022-01-07T00:18:00Z</dcterms:modified>
</cp:coreProperties>
</file>